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67" w:rsidRPr="00B31067" w:rsidRDefault="00F55A68" w:rsidP="00B310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  <w:r w:rsidRPr="00B31067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Сценарий новогоднего утренника</w:t>
      </w:r>
    </w:p>
    <w:p w:rsidR="00B31067" w:rsidRPr="00B31067" w:rsidRDefault="00F55A68" w:rsidP="00B310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  <w:r w:rsidRPr="00B31067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в средней группе</w:t>
      </w:r>
    </w:p>
    <w:p w:rsidR="00F55A68" w:rsidRPr="00B31067" w:rsidRDefault="00F55A68" w:rsidP="00B310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  <w:r w:rsidRPr="00B31067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«Проделки Бабы</w:t>
      </w:r>
      <w:r w:rsidR="00B31067" w:rsidRPr="00B31067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 -</w:t>
      </w:r>
      <w:r w:rsidRPr="00B31067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 Яги»</w:t>
      </w:r>
    </w:p>
    <w:p w:rsidR="00971753" w:rsidRPr="00674EFE" w:rsidRDefault="00971753" w:rsidP="00971753">
      <w:pPr>
        <w:pStyle w:val="a4"/>
        <w:shd w:val="clear" w:color="auto" w:fill="FFFFFF"/>
        <w:spacing w:before="225" w:beforeAutospacing="0" w:after="225" w:afterAutospacing="0"/>
        <w:rPr>
          <w:b/>
          <w:color w:val="333333"/>
        </w:rPr>
      </w:pPr>
      <w:r w:rsidRPr="00674EFE">
        <w:rPr>
          <w:b/>
          <w:color w:val="333333"/>
        </w:rPr>
        <w:t>Задачи:</w:t>
      </w:r>
    </w:p>
    <w:p w:rsidR="00971753" w:rsidRPr="00674EFE" w:rsidRDefault="00971753" w:rsidP="00971753">
      <w:pPr>
        <w:pStyle w:val="a4"/>
        <w:shd w:val="clear" w:color="auto" w:fill="FFFFFF"/>
        <w:spacing w:before="225" w:beforeAutospacing="0" w:after="225" w:afterAutospacing="0"/>
        <w:rPr>
          <w:b/>
          <w:color w:val="333333"/>
        </w:rPr>
      </w:pPr>
      <w:r w:rsidRPr="00674EFE">
        <w:rPr>
          <w:b/>
          <w:color w:val="333333"/>
        </w:rPr>
        <w:t>По</w:t>
      </w:r>
      <w:r w:rsidR="00674EFE" w:rsidRPr="00674EFE">
        <w:rPr>
          <w:b/>
          <w:color w:val="333333"/>
        </w:rPr>
        <w:t xml:space="preserve"> образовательной области</w:t>
      </w:r>
      <w:r w:rsidRPr="00674EFE">
        <w:rPr>
          <w:b/>
          <w:color w:val="333333"/>
        </w:rPr>
        <w:t xml:space="preserve"> </w:t>
      </w:r>
      <w:r w:rsidR="00674EFE" w:rsidRPr="00674EFE">
        <w:rPr>
          <w:b/>
          <w:color w:val="333333"/>
        </w:rPr>
        <w:t xml:space="preserve">«Художественно </w:t>
      </w:r>
      <w:proofErr w:type="gramStart"/>
      <w:r w:rsidR="00674EFE" w:rsidRPr="00674EFE">
        <w:rPr>
          <w:b/>
          <w:color w:val="333333"/>
        </w:rPr>
        <w:t>–э</w:t>
      </w:r>
      <w:proofErr w:type="gramEnd"/>
      <w:r w:rsidR="00674EFE" w:rsidRPr="00674EFE">
        <w:rPr>
          <w:b/>
          <w:color w:val="333333"/>
        </w:rPr>
        <w:t>стетическое развитие</w:t>
      </w:r>
      <w:r w:rsidRPr="00674EFE">
        <w:rPr>
          <w:b/>
          <w:color w:val="333333"/>
        </w:rPr>
        <w:t>»:</w:t>
      </w:r>
    </w:p>
    <w:p w:rsidR="00971753" w:rsidRDefault="00674EFE" w:rsidP="00971753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>
        <w:rPr>
          <w:color w:val="333333"/>
        </w:rPr>
        <w:t>- П</w:t>
      </w:r>
      <w:r w:rsidR="00971753" w:rsidRPr="00971753">
        <w:rPr>
          <w:color w:val="333333"/>
        </w:rPr>
        <w:t>ривлекать внимание детей к эстетичности среды праздника;</w:t>
      </w:r>
    </w:p>
    <w:p w:rsidR="00674EFE" w:rsidRDefault="00674EFE" w:rsidP="00674EFE">
      <w:pPr>
        <w:pStyle w:val="c4"/>
        <w:spacing w:before="0" w:beforeAutospacing="0" w:after="0" w:afterAutospacing="0" w:line="270" w:lineRule="atLeast"/>
        <w:jc w:val="both"/>
        <w:rPr>
          <w:rStyle w:val="c0"/>
          <w:color w:val="444444"/>
        </w:rPr>
      </w:pPr>
      <w:r>
        <w:rPr>
          <w:rStyle w:val="c0"/>
          <w:color w:val="444444"/>
        </w:rPr>
        <w:t>-</w:t>
      </w:r>
      <w:r w:rsidRPr="00971753">
        <w:rPr>
          <w:rStyle w:val="c0"/>
          <w:color w:val="444444"/>
        </w:rPr>
        <w:t>Развивать музыкальные способности детей в исполнении п</w:t>
      </w:r>
      <w:r>
        <w:rPr>
          <w:rStyle w:val="c0"/>
          <w:color w:val="444444"/>
        </w:rPr>
        <w:t>есенно-танцевального       репертуара;</w:t>
      </w:r>
    </w:p>
    <w:p w:rsidR="00674EFE" w:rsidRDefault="00674EFE" w:rsidP="00674EFE">
      <w:pPr>
        <w:pStyle w:val="c4"/>
        <w:spacing w:before="0" w:beforeAutospacing="0" w:after="0" w:afterAutospacing="0" w:line="270" w:lineRule="atLeast"/>
        <w:jc w:val="both"/>
        <w:rPr>
          <w:rStyle w:val="c0"/>
          <w:color w:val="444444"/>
        </w:rPr>
      </w:pPr>
      <w:r>
        <w:rPr>
          <w:rStyle w:val="c0"/>
          <w:color w:val="444444"/>
        </w:rPr>
        <w:t>-</w:t>
      </w:r>
      <w:r w:rsidRPr="00971753">
        <w:rPr>
          <w:rStyle w:val="c0"/>
          <w:color w:val="444444"/>
        </w:rPr>
        <w:t xml:space="preserve"> Добиваться уверенности и активности исполнения. </w:t>
      </w:r>
    </w:p>
    <w:p w:rsidR="00674EFE" w:rsidRDefault="00674EFE" w:rsidP="00674EFE">
      <w:pPr>
        <w:pStyle w:val="c4"/>
        <w:spacing w:before="0" w:beforeAutospacing="0" w:after="0" w:afterAutospacing="0" w:line="270" w:lineRule="atLeast"/>
        <w:jc w:val="both"/>
        <w:rPr>
          <w:rStyle w:val="c0"/>
          <w:color w:val="444444"/>
        </w:rPr>
      </w:pPr>
    </w:p>
    <w:p w:rsidR="00674EFE" w:rsidRPr="00674EFE" w:rsidRDefault="00E87C60" w:rsidP="00674EFE">
      <w:pPr>
        <w:pStyle w:val="c4"/>
        <w:spacing w:before="0" w:beforeAutospacing="0" w:after="0" w:afterAutospacing="0" w:line="270" w:lineRule="atLeast"/>
        <w:jc w:val="both"/>
        <w:rPr>
          <w:color w:val="444444"/>
        </w:rPr>
      </w:pPr>
      <w:r>
        <w:rPr>
          <w:rStyle w:val="c0"/>
          <w:color w:val="444444"/>
        </w:rPr>
        <w:t>-</w:t>
      </w:r>
      <w:r w:rsidR="00674EFE" w:rsidRPr="00971753">
        <w:rPr>
          <w:rStyle w:val="c0"/>
          <w:color w:val="444444"/>
        </w:rPr>
        <w:t>Развивать артистичность, детскую восприимчивость к перевоплощению, достигать выразительности исполнения.  </w:t>
      </w:r>
    </w:p>
    <w:p w:rsidR="00971753" w:rsidRPr="00674EFE" w:rsidRDefault="00971753" w:rsidP="00971753">
      <w:pPr>
        <w:pStyle w:val="a4"/>
        <w:shd w:val="clear" w:color="auto" w:fill="FFFFFF"/>
        <w:spacing w:before="225" w:beforeAutospacing="0" w:after="225" w:afterAutospacing="0"/>
        <w:rPr>
          <w:b/>
          <w:color w:val="333333"/>
        </w:rPr>
      </w:pPr>
      <w:r w:rsidRPr="00674EFE">
        <w:rPr>
          <w:b/>
          <w:color w:val="333333"/>
        </w:rPr>
        <w:t>По образ</w:t>
      </w:r>
      <w:r w:rsidR="00674EFE" w:rsidRPr="00674EFE">
        <w:rPr>
          <w:b/>
          <w:color w:val="333333"/>
        </w:rPr>
        <w:t>овательной области «Познавательное развитие</w:t>
      </w:r>
      <w:r w:rsidRPr="00674EFE">
        <w:rPr>
          <w:b/>
          <w:color w:val="333333"/>
        </w:rPr>
        <w:t>»:</w:t>
      </w:r>
    </w:p>
    <w:p w:rsidR="00971753" w:rsidRPr="00971753" w:rsidRDefault="00674EFE" w:rsidP="00971753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>
        <w:rPr>
          <w:color w:val="333333"/>
        </w:rPr>
        <w:t>- Р</w:t>
      </w:r>
      <w:r w:rsidR="00971753" w:rsidRPr="00971753">
        <w:rPr>
          <w:color w:val="333333"/>
        </w:rPr>
        <w:t>азвивать у детей познавательную мотивацию;</w:t>
      </w:r>
    </w:p>
    <w:p w:rsidR="00971753" w:rsidRPr="00674EFE" w:rsidRDefault="00971753" w:rsidP="00971753">
      <w:pPr>
        <w:pStyle w:val="a4"/>
        <w:shd w:val="clear" w:color="auto" w:fill="FFFFFF"/>
        <w:spacing w:before="225" w:beforeAutospacing="0" w:after="225" w:afterAutospacing="0"/>
        <w:rPr>
          <w:b/>
          <w:color w:val="333333"/>
        </w:rPr>
      </w:pPr>
      <w:r w:rsidRPr="00674EFE">
        <w:rPr>
          <w:b/>
          <w:color w:val="333333"/>
        </w:rPr>
        <w:t>По образ</w:t>
      </w:r>
      <w:r w:rsidR="00674EFE" w:rsidRPr="00674EFE">
        <w:rPr>
          <w:b/>
          <w:color w:val="333333"/>
        </w:rPr>
        <w:t xml:space="preserve">овательной области «Социально </w:t>
      </w:r>
      <w:proofErr w:type="gramStart"/>
      <w:r w:rsidR="00674EFE" w:rsidRPr="00674EFE">
        <w:rPr>
          <w:b/>
          <w:color w:val="333333"/>
        </w:rPr>
        <w:t>–к</w:t>
      </w:r>
      <w:proofErr w:type="gramEnd"/>
      <w:r w:rsidR="00674EFE" w:rsidRPr="00674EFE">
        <w:rPr>
          <w:b/>
          <w:color w:val="333333"/>
        </w:rPr>
        <w:t>оммуникативное развитие</w:t>
      </w:r>
      <w:r w:rsidRPr="00674EFE">
        <w:rPr>
          <w:b/>
          <w:color w:val="333333"/>
        </w:rPr>
        <w:t>»:</w:t>
      </w:r>
    </w:p>
    <w:p w:rsidR="00971753" w:rsidRPr="00971753" w:rsidRDefault="00674EFE" w:rsidP="00971753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>
        <w:rPr>
          <w:color w:val="333333"/>
        </w:rPr>
        <w:t>- Ф</w:t>
      </w:r>
      <w:r w:rsidR="00971753" w:rsidRPr="00971753">
        <w:rPr>
          <w:color w:val="333333"/>
        </w:rPr>
        <w:t>ормировать умение чувствовать и понимать эмоциональное состояние героев;</w:t>
      </w:r>
    </w:p>
    <w:p w:rsidR="00674EFE" w:rsidRDefault="00674EFE" w:rsidP="00674EF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971753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ть эмоционально-положительное отношение к праздникам, желание активно участвовать в их подготовке.</w:t>
      </w:r>
    </w:p>
    <w:p w:rsidR="00E87C60" w:rsidRPr="00E87C60" w:rsidRDefault="00E87C60" w:rsidP="00E87C60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>
        <w:rPr>
          <w:color w:val="000000"/>
        </w:rPr>
        <w:t>-</w:t>
      </w:r>
      <w:r w:rsidRPr="00E87C60">
        <w:rPr>
          <w:color w:val="333333"/>
        </w:rPr>
        <w:t xml:space="preserve"> </w:t>
      </w:r>
      <w:r w:rsidRPr="00971753">
        <w:rPr>
          <w:color w:val="333333"/>
        </w:rPr>
        <w:t>Доставлять детям радость, развивать актерские навыки.</w:t>
      </w:r>
    </w:p>
    <w:p w:rsidR="00971753" w:rsidRPr="00674EFE" w:rsidRDefault="00971753" w:rsidP="00971753">
      <w:pPr>
        <w:pStyle w:val="a4"/>
        <w:shd w:val="clear" w:color="auto" w:fill="FFFFFF"/>
        <w:spacing w:before="225" w:beforeAutospacing="0" w:after="225" w:afterAutospacing="0"/>
        <w:rPr>
          <w:b/>
          <w:color w:val="333333"/>
        </w:rPr>
      </w:pPr>
      <w:r w:rsidRPr="00674EFE">
        <w:rPr>
          <w:b/>
          <w:color w:val="333333"/>
        </w:rPr>
        <w:t>По образовательной области «Физическое развитие»:</w:t>
      </w:r>
    </w:p>
    <w:p w:rsidR="00971753" w:rsidRPr="00971753" w:rsidRDefault="00674EFE" w:rsidP="00971753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>
        <w:rPr>
          <w:color w:val="333333"/>
        </w:rPr>
        <w:t>- С</w:t>
      </w:r>
      <w:r w:rsidR="00971753" w:rsidRPr="00971753">
        <w:rPr>
          <w:color w:val="333333"/>
        </w:rPr>
        <w:t>охранение и укрепление физического и психического здоровья детей.</w:t>
      </w:r>
    </w:p>
    <w:p w:rsidR="00971753" w:rsidRPr="00674EFE" w:rsidRDefault="00971753" w:rsidP="00971753">
      <w:pPr>
        <w:pStyle w:val="a4"/>
        <w:shd w:val="clear" w:color="auto" w:fill="FFFFFF"/>
        <w:spacing w:before="225" w:beforeAutospacing="0" w:after="225" w:afterAutospacing="0"/>
        <w:rPr>
          <w:b/>
          <w:color w:val="333333"/>
        </w:rPr>
      </w:pPr>
      <w:r w:rsidRPr="00674EFE">
        <w:rPr>
          <w:b/>
          <w:color w:val="333333"/>
        </w:rPr>
        <w:t>Предварительная работа:</w:t>
      </w:r>
    </w:p>
    <w:p w:rsidR="00971753" w:rsidRPr="00971753" w:rsidRDefault="00971753" w:rsidP="00971753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971753">
        <w:rPr>
          <w:color w:val="333333"/>
        </w:rPr>
        <w:t>Разучивание песен, танцев, хороводов, игр, подбор аудиозаписей для фоновой музыки, изготовление атрибутов, костюмов распределение ролей среди взрослых.</w:t>
      </w:r>
    </w:p>
    <w:p w:rsidR="00971753" w:rsidRPr="00674EFE" w:rsidRDefault="00971753" w:rsidP="00971753">
      <w:pPr>
        <w:pStyle w:val="a4"/>
        <w:shd w:val="clear" w:color="auto" w:fill="FFFFFF"/>
        <w:spacing w:before="225" w:beforeAutospacing="0" w:after="225" w:afterAutospacing="0"/>
        <w:rPr>
          <w:b/>
          <w:color w:val="333333"/>
        </w:rPr>
      </w:pPr>
      <w:r w:rsidRPr="00674EFE">
        <w:rPr>
          <w:b/>
          <w:color w:val="333333"/>
        </w:rPr>
        <w:t>Атрибуты и реквизит:</w:t>
      </w:r>
    </w:p>
    <w:p w:rsidR="00971753" w:rsidRPr="00971753" w:rsidRDefault="00971753" w:rsidP="00971753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proofErr w:type="gramStart"/>
      <w:r w:rsidRPr="00971753">
        <w:rPr>
          <w:color w:val="333333"/>
        </w:rPr>
        <w:t>Костюмы – Снег</w:t>
      </w:r>
      <w:r w:rsidR="00674EFE">
        <w:rPr>
          <w:color w:val="333333"/>
        </w:rPr>
        <w:t>урочки, Снеговика,  Деда Мороза, Бабы- Яги, Волка,</w:t>
      </w:r>
      <w:r w:rsidRPr="00971753">
        <w:rPr>
          <w:color w:val="333333"/>
        </w:rPr>
        <w:t xml:space="preserve"> </w:t>
      </w:r>
      <w:r w:rsidR="00674EFE">
        <w:rPr>
          <w:color w:val="333333"/>
        </w:rPr>
        <w:t xml:space="preserve">Снежинок, </w:t>
      </w:r>
      <w:r w:rsidRPr="00971753">
        <w:rPr>
          <w:color w:val="333333"/>
        </w:rPr>
        <w:t>султанчики из елочной мишуры, аудиозаписи ф</w:t>
      </w:r>
      <w:r w:rsidR="00674EFE">
        <w:rPr>
          <w:color w:val="333333"/>
        </w:rPr>
        <w:t xml:space="preserve">оновой музыки, </w:t>
      </w:r>
      <w:r w:rsidRPr="00971753">
        <w:rPr>
          <w:color w:val="333333"/>
        </w:rPr>
        <w:t xml:space="preserve"> мешок с</w:t>
      </w:r>
      <w:r w:rsidR="00674EFE">
        <w:rPr>
          <w:color w:val="333333"/>
        </w:rPr>
        <w:t xml:space="preserve"> подарками, посох,</w:t>
      </w:r>
      <w:r w:rsidRPr="00971753">
        <w:rPr>
          <w:color w:val="333333"/>
        </w:rPr>
        <w:t>.</w:t>
      </w:r>
      <w:proofErr w:type="gramEnd"/>
    </w:p>
    <w:p w:rsidR="00674EFE" w:rsidRDefault="00674EFE" w:rsidP="00971753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</w:p>
    <w:p w:rsidR="00E87C60" w:rsidRDefault="00E87C60" w:rsidP="00971753">
      <w:pPr>
        <w:pStyle w:val="a4"/>
        <w:shd w:val="clear" w:color="auto" w:fill="FFFFFF"/>
        <w:spacing w:before="225" w:beforeAutospacing="0" w:after="225" w:afterAutospacing="0"/>
        <w:rPr>
          <w:b/>
          <w:color w:val="333333"/>
        </w:rPr>
      </w:pPr>
    </w:p>
    <w:p w:rsidR="00E87C60" w:rsidRDefault="00E87C60" w:rsidP="00971753">
      <w:pPr>
        <w:pStyle w:val="a4"/>
        <w:shd w:val="clear" w:color="auto" w:fill="FFFFFF"/>
        <w:spacing w:before="225" w:beforeAutospacing="0" w:after="225" w:afterAutospacing="0"/>
        <w:rPr>
          <w:b/>
          <w:color w:val="333333"/>
        </w:rPr>
      </w:pPr>
    </w:p>
    <w:p w:rsidR="00E87C60" w:rsidRDefault="00E87C60" w:rsidP="00971753">
      <w:pPr>
        <w:pStyle w:val="a4"/>
        <w:shd w:val="clear" w:color="auto" w:fill="FFFFFF"/>
        <w:spacing w:before="225" w:beforeAutospacing="0" w:after="225" w:afterAutospacing="0"/>
        <w:rPr>
          <w:b/>
          <w:color w:val="333333"/>
        </w:rPr>
      </w:pPr>
    </w:p>
    <w:p w:rsidR="007636ED" w:rsidRDefault="007636ED" w:rsidP="00971753">
      <w:pPr>
        <w:pStyle w:val="a4"/>
        <w:shd w:val="clear" w:color="auto" w:fill="FFFFFF"/>
        <w:spacing w:before="225" w:beforeAutospacing="0" w:after="225" w:afterAutospacing="0"/>
        <w:rPr>
          <w:b/>
          <w:color w:val="333333"/>
        </w:rPr>
      </w:pPr>
    </w:p>
    <w:p w:rsidR="00971753" w:rsidRPr="00674EFE" w:rsidRDefault="00971753" w:rsidP="00971753">
      <w:pPr>
        <w:pStyle w:val="a4"/>
        <w:shd w:val="clear" w:color="auto" w:fill="FFFFFF"/>
        <w:spacing w:before="225" w:beforeAutospacing="0" w:after="225" w:afterAutospacing="0"/>
        <w:rPr>
          <w:b/>
          <w:color w:val="333333"/>
        </w:rPr>
      </w:pPr>
      <w:r w:rsidRPr="00674EFE">
        <w:rPr>
          <w:b/>
          <w:color w:val="333333"/>
        </w:rPr>
        <w:lastRenderedPageBreak/>
        <w:t>Ход мероприятия:</w:t>
      </w:r>
    </w:p>
    <w:p w:rsidR="00B31067" w:rsidRPr="00B31067" w:rsidRDefault="00B31067" w:rsidP="00B31067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36"/>
          <w:szCs w:val="36"/>
          <w:bdr w:val="none" w:sz="0" w:space="0" w:color="auto" w:frame="1"/>
        </w:rPr>
      </w:pPr>
    </w:p>
    <w:p w:rsidR="00B31067" w:rsidRPr="009C1F1C" w:rsidRDefault="00B31067" w:rsidP="00F55A68">
      <w:pPr>
        <w:spacing w:after="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</w:p>
    <w:p w:rsidR="009F6A2C" w:rsidRPr="009C1F1C" w:rsidRDefault="009F6A2C" w:rsidP="00F55A68">
      <w:pPr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</w:rPr>
        <w:t>Под веселую музыку дети входят в зал и встают вокруг елки.</w:t>
      </w:r>
    </w:p>
    <w:p w:rsidR="009F6A2C" w:rsidRPr="009C1F1C" w:rsidRDefault="009F6A2C" w:rsidP="00971753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едущая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71753" w:rsidRPr="00971753">
        <w:rPr>
          <w:rFonts w:ascii="Times New Roman" w:eastAsia="Times New Roman" w:hAnsi="Times New Roman" w:cs="Times New Roman"/>
          <w:sz w:val="24"/>
          <w:szCs w:val="24"/>
        </w:rPr>
        <w:t>Как приятно, что сегодня</w:t>
      </w:r>
      <w:r w:rsidR="00971753" w:rsidRPr="00971753">
        <w:rPr>
          <w:rFonts w:ascii="Times New Roman" w:eastAsia="Times New Roman" w:hAnsi="Times New Roman" w:cs="Times New Roman"/>
          <w:sz w:val="24"/>
          <w:szCs w:val="24"/>
        </w:rPr>
        <w:br/>
        <w:t>Гости к нам сюда пришли</w:t>
      </w:r>
      <w:proofErr w:type="gramStart"/>
      <w:r w:rsidR="00971753" w:rsidRPr="00971753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="00971753" w:rsidRPr="00971753">
        <w:rPr>
          <w:rFonts w:ascii="Times New Roman" w:eastAsia="Times New Roman" w:hAnsi="Times New Roman" w:cs="Times New Roman"/>
          <w:sz w:val="24"/>
          <w:szCs w:val="24"/>
        </w:rPr>
        <w:t xml:space="preserve"> не глядя на заботы</w:t>
      </w:r>
      <w:r w:rsidR="00971753" w:rsidRPr="00971753">
        <w:rPr>
          <w:rFonts w:ascii="Times New Roman" w:eastAsia="Times New Roman" w:hAnsi="Times New Roman" w:cs="Times New Roman"/>
          <w:sz w:val="24"/>
          <w:szCs w:val="24"/>
        </w:rPr>
        <w:br/>
        <w:t>Час свободный все нашли.</w:t>
      </w:r>
      <w:r w:rsidR="00971753" w:rsidRPr="00971753">
        <w:rPr>
          <w:rFonts w:ascii="Times New Roman" w:eastAsia="Times New Roman" w:hAnsi="Times New Roman" w:cs="Times New Roman"/>
          <w:sz w:val="24"/>
          <w:szCs w:val="24"/>
        </w:rPr>
        <w:br/>
        <w:t>С Новым годом, с Новым годом</w:t>
      </w:r>
      <w:r w:rsidR="00971753" w:rsidRPr="00971753">
        <w:rPr>
          <w:rFonts w:ascii="Times New Roman" w:eastAsia="Times New Roman" w:hAnsi="Times New Roman" w:cs="Times New Roman"/>
          <w:sz w:val="24"/>
          <w:szCs w:val="24"/>
        </w:rPr>
        <w:br/>
        <w:t>Поздравляем сразу всех</w:t>
      </w:r>
      <w:proofErr w:type="gramStart"/>
      <w:r w:rsidR="00971753" w:rsidRPr="00971753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="00971753" w:rsidRPr="00971753">
        <w:rPr>
          <w:rFonts w:ascii="Times New Roman" w:eastAsia="Times New Roman" w:hAnsi="Times New Roman" w:cs="Times New Roman"/>
          <w:sz w:val="24"/>
          <w:szCs w:val="24"/>
        </w:rPr>
        <w:t>усть звучит над этим сводом</w:t>
      </w:r>
      <w:r w:rsidR="00971753" w:rsidRPr="00971753">
        <w:rPr>
          <w:rFonts w:ascii="Times New Roman" w:eastAsia="Times New Roman" w:hAnsi="Times New Roman" w:cs="Times New Roman"/>
          <w:sz w:val="24"/>
          <w:szCs w:val="24"/>
        </w:rPr>
        <w:br/>
        <w:t>Песня, музыка и смех!</w:t>
      </w:r>
      <w:r w:rsidR="00971753" w:rsidRPr="0097175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Ребенок 1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ы ждали этот праздник,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огда же он придет.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Наш славный, наш нарядный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Веселый Новый год!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Ребенок 2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нам в гости елочка пришла,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И светит нам огнями.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Пусть наши гости Новый год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Встречают вместе снами!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Ребенок 3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Новым годом! С Новым годом!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С песней, елкой, хороводом,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С бусами, хлопушками, новыми игрушками.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Всех на свете поздравляем,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Всем мы от души желаем,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Чтоб ладоши хлопали, чтобы ноги топали,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Чтобы дети улыбались, веселились и смеялись.</w:t>
      </w:r>
    </w:p>
    <w:p w:rsidR="00B31067" w:rsidRPr="009C1F1C" w:rsidRDefault="00B31067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:rsidR="00B31067" w:rsidRPr="009C1F1C" w:rsidRDefault="00B31067" w:rsidP="00F55A68">
      <w:pPr>
        <w:spacing w:before="225" w:after="225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</w:pPr>
      <w:r w:rsidRPr="009C1F1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>Песня « Новый год»</w:t>
      </w:r>
    </w:p>
    <w:p w:rsidR="00B31067" w:rsidRPr="009C1F1C" w:rsidRDefault="00B31067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lastRenderedPageBreak/>
        <w:t>Ребенок 4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то за гостья к нам пришла?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Запах хвои принесла?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А на ней огни, гирлянды,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До чего она нарядна!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Ребенок 5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дравствуй, елочка лесная,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Серебристая, густая!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Ты под солнышком росла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И на праздник к нам пришла.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Ребенок 6: 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Ты пришла на радость детям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Новый год с тобой мы встретим,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Дружно песню заведем,</w:t>
      </w:r>
    </w:p>
    <w:p w:rsidR="009F6A2C" w:rsidRPr="009C1F1C" w:rsidRDefault="009F6A2C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Весело плясать пойдем.</w:t>
      </w:r>
    </w:p>
    <w:p w:rsidR="00B31067" w:rsidRPr="009C1F1C" w:rsidRDefault="00B31067" w:rsidP="00F55A68">
      <w:pPr>
        <w:spacing w:before="225" w:after="225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9C1F1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Песня «Где </w:t>
      </w:r>
      <w:proofErr w:type="gramStart"/>
      <w:r w:rsidRPr="009C1F1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–т</w:t>
      </w:r>
      <w:proofErr w:type="gramEnd"/>
      <w:r w:rsidRPr="009C1F1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 ёлка на опушке</w:t>
      </w:r>
      <w:r w:rsidR="007636E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 одинокая жила…</w:t>
      </w:r>
      <w:r w:rsidRPr="009C1F1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»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ед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бята, а какой сегодня праздник? А кого мы в гости ждем? Так, давайте, его позовём! (Дедушка Мороз, АУ)</w:t>
      </w:r>
    </w:p>
    <w:p w:rsidR="009F6A2C" w:rsidRPr="009C1F1C" w:rsidRDefault="009F6A2C" w:rsidP="00F55A6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 xml:space="preserve">. </w:t>
      </w:r>
      <w:r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</w:rPr>
        <w:t>Выход снегурочки</w:t>
      </w:r>
    </w:p>
    <w:p w:rsidR="007636ED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негурочка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Здравствуйте, дети! Узнали вы меня? 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едущая 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– Здравствуй, Снегурочка! Снегурочка, а где же Дедушка Мороз?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Снегурочка 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– Вместе вышли мы в дорогу,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Шли лесами, по сугробам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Дед Мороз чуть-чуть отстал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Он, наверное – устал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Может сел он отдохнуть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И успел уже уснуть?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акие вы сегодня нарядные! А какая красивая у вас ёлочка!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Ведущая 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– Но, почему – то фонарики на нашей ёлочке не горят. Может быть, ты поможешь нам зажечь огоньки на ёлке?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lastRenderedPageBreak/>
        <w:t>Снегурочка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 давайте с Елочкой поиграем! Вместе скажем: «Раз, два, три, Елочка, гори!</w:t>
      </w:r>
      <w:r w:rsidR="008C2AAD"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» 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C1F1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Елочка зажигается)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А притопнут каблучки и погаснут огоньки! </w:t>
      </w:r>
      <w:r w:rsidRPr="009C1F1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Огоньки гаснут)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Ну-ка, хлопнем, раз, два, три - вновь зажгутся огоньки</w:t>
      </w:r>
      <w:r w:rsidR="005C26D9"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! » (Огоньки вновь зажигаются)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негурочка.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Я соскучилась, ребята,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По улыбкам вашим милым,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По весёлым хороводам</w:t>
      </w:r>
    </w:p>
    <w:p w:rsidR="005C26D9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И по песенкам красивым!</w:t>
      </w:r>
    </w:p>
    <w:p w:rsidR="009F6A2C" w:rsidRPr="009C1F1C" w:rsidRDefault="009F6A2C" w:rsidP="00F55A6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</w:rPr>
        <w:t xml:space="preserve"> Исполнение песн</w:t>
      </w:r>
      <w:r w:rsidR="005C26D9"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</w:rPr>
        <w:t>и: «Первый снег</w:t>
      </w:r>
      <w:r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</w:rPr>
        <w:t>»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едущая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удем праздник продолжать!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Нужно, дети, Дед Мороза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Дружно в гости к нам позвать!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Все дети зовут - Дед Мороз! Дед Мороз!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негурочка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: Дед Мороз не слышит нас. Пусть нам родители и гости помогут, позовут вместе с детьми Деда Мороза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9C1F1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Дети, родители, гости кричат: "Дед Мороз! ".</w:t>
      </w:r>
    </w:p>
    <w:p w:rsidR="009F6A2C" w:rsidRPr="009C1F1C" w:rsidRDefault="009F6A2C" w:rsidP="00F55A6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bdr w:val="none" w:sz="0" w:space="0" w:color="auto" w:frame="1"/>
        </w:rPr>
        <w:t xml:space="preserve"> Выход Бабы</w:t>
      </w:r>
      <w:r w:rsidR="007636E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bdr w:val="none" w:sz="0" w:space="0" w:color="auto" w:frame="1"/>
        </w:rPr>
        <w:t>-</w:t>
      </w:r>
      <w:r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bdr w:val="none" w:sz="0" w:space="0" w:color="auto" w:frame="1"/>
        </w:rPr>
        <w:t xml:space="preserve"> Яги 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Баба Яга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Здрасьте</w:t>
      </w:r>
      <w:proofErr w:type="spellEnd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здрасьте</w:t>
      </w:r>
      <w:proofErr w:type="spellEnd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! А вот и я, Дед Мороз! Вы меня ждали? </w:t>
      </w:r>
      <w:proofErr w:type="gramStart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(ДЕТИ:</w:t>
      </w:r>
      <w:proofErr w:type="gramEnd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ДА).</w:t>
      </w:r>
      <w:proofErr w:type="gramEnd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у, тогда дарите мне подарки скорее!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негурочка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бята, что-то мне подсказывает, что это не Дедушка Мороз! Посмотрите </w:t>
      </w:r>
      <w:proofErr w:type="gramStart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нос</w:t>
      </w:r>
      <w:proofErr w:type="gramEnd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ой не красивый, варежек нет и борода не настоящая! Кто же это?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Дети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аба Яга!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Баба Яга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й, как грубо! (показывает язык). Баба Яга! Я же </w:t>
      </w:r>
      <w:proofErr w:type="spellStart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ба-буш-ка</w:t>
      </w:r>
      <w:proofErr w:type="spellEnd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!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негурочка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абушка, скажи на милость,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Да откуда ты свалилась?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Мы ведь Дед Мороза звали,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А тебя не ожидали!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Баба Яга: 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И зачем вам сдался этот Дед!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Он ведь старый - толку нет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Я же – лучше! И зато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аздник будет на все сто!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едущая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адно, бабушка, посиди и </w:t>
      </w:r>
      <w:proofErr w:type="gramStart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gramEnd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ших снежинок погляди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1. Мы – летучие снежинки,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Мы прозрачные, как льдинки,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Мы прекрасны, мы воздушны,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Только ветру мы послушны!</w:t>
      </w:r>
    </w:p>
    <w:p w:rsidR="009F6A2C" w:rsidRPr="009C1F1C" w:rsidRDefault="009F6A2C" w:rsidP="00F55A6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bdr w:val="none" w:sz="0" w:space="0" w:color="auto" w:frame="1"/>
        </w:rPr>
        <w:t>Танец СНЕЖИНОК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Баба Яга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Браво! </w:t>
      </w:r>
      <w:proofErr w:type="gramStart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расота-то</w:t>
      </w:r>
      <w:proofErr w:type="gramEnd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ая! Ребята, как весело!</w:t>
      </w:r>
    </w:p>
    <w:p w:rsidR="009F6A2C" w:rsidRPr="009C1F1C" w:rsidRDefault="009F6A2C" w:rsidP="00F55A6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bdr w:val="none" w:sz="0" w:space="0" w:color="auto" w:frame="1"/>
        </w:rPr>
        <w:t xml:space="preserve"> Звук машины</w:t>
      </w:r>
      <w:r w:rsidRPr="009C1F1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Баба Яга пугается.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вучит музыка, въезжает Волк с рулём от машины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Баба Яга выходит из-за ёлки: Ты что это, Серый, скорость превышаешь?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олк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ма же вызывала: «Торопись, торопись», вот я и поторопился. Ну, говори, чего звала?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Баба Яга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Я туточки на праздник в детский сад пришла, а они мне бабка, об</w:t>
      </w:r>
      <w:r w:rsidR="007636ED"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ываются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олк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нятно, что ничего не понятно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Баба Яга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ъясняю, Дед Мороз идёт в садик с подарками. А мы заманим его в </w:t>
      </w:r>
      <w:proofErr w:type="gramStart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лес</w:t>
      </w:r>
      <w:proofErr w:type="gramEnd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все подарки будут наши. Правильно?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олк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авильно, на то мы и гадости, чтобы не было радости!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Баба Яга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ушай сюда. Я тут всякие корешки-травки летом насобирала. Сейчас сварим зелье. На снег брызнем - все тропинки </w:t>
      </w:r>
      <w:proofErr w:type="gramStart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наперекосяк</w:t>
      </w:r>
      <w:proofErr w:type="gramEnd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репутаются, разбегутся. А там вьюга-пурга своё дело доделает. (Мешает в кастрюле ложкой)</w:t>
      </w:r>
    </w:p>
    <w:p w:rsidR="009F6A2C" w:rsidRPr="009C1F1C" w:rsidRDefault="00627B56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9C1F1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Звучит </w:t>
      </w:r>
      <w:r w:rsidR="009F6A2C" w:rsidRPr="009C1F1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музыка. </w:t>
      </w:r>
      <w:r w:rsidR="007F6CA9" w:rsidRPr="009C1F1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«</w:t>
      </w:r>
      <w:r w:rsidRPr="009C1F1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Варись зелье</w:t>
      </w:r>
      <w:r w:rsidR="007F6CA9" w:rsidRPr="009C1F1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»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негурочка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то же вы наделали! Ребята, как же нам теперь быть? Нужно срочно в волшебный колокольчик позвонить!</w:t>
      </w:r>
    </w:p>
    <w:p w:rsidR="009F6A2C" w:rsidRPr="009C1F1C" w:rsidRDefault="009F6A2C" w:rsidP="00F55A6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9C1F1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bdr w:val="none" w:sz="0" w:space="0" w:color="auto" w:frame="1"/>
        </w:rPr>
        <w:t>Звучит колокольчик, появля</w:t>
      </w:r>
      <w:r w:rsidR="007F6CA9"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bdr w:val="none" w:sz="0" w:space="0" w:color="auto" w:frame="1"/>
        </w:rPr>
        <w:t>ется С</w:t>
      </w:r>
      <w:r w:rsidR="00627B56"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bdr w:val="none" w:sz="0" w:space="0" w:color="auto" w:frame="1"/>
        </w:rPr>
        <w:t>неговик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негов</w:t>
      </w:r>
      <w:r w:rsidR="00627B56"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ик:</w:t>
      </w:r>
      <w:r w:rsidR="00627B56"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дравствуйте! Прислал меня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вам Дед Мороз. В лесу творится что-то странное. </w:t>
      </w:r>
      <w:proofErr w:type="gramStart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Заплутали</w:t>
      </w:r>
      <w:proofErr w:type="gramEnd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се тропинки, перепутались пути, ни проехать, ни пройти! Дед Мороз велел передать тебе, Снегурочка, волшебный порошок. Сказал, что ты догадаешься, как помочь ему найти правильную дорожку в детский сад (отдает мешочек с волшебным порошком)</w:t>
      </w:r>
      <w:proofErr w:type="gramStart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.</w:t>
      </w:r>
      <w:proofErr w:type="gramEnd"/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Снегурочка 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заглядывает в мешочек и </w:t>
      </w:r>
      <w:r w:rsidR="005C26D9"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улыбается)</w:t>
      </w:r>
      <w:proofErr w:type="gramStart"/>
      <w:r w:rsidR="005C26D9"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="005C26D9"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асибо, </w:t>
      </w:r>
      <w:proofErr w:type="spellStart"/>
      <w:r w:rsidR="005C26D9"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="00627B56"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неговичек</w:t>
      </w:r>
      <w:proofErr w:type="spellEnd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, теперь мы с ребятами точно спасем наш праздник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lastRenderedPageBreak/>
        <w:t>Волк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с</w:t>
      </w:r>
      <w:r w:rsidR="007636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и только захочу, то тебя я 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глочу…</w:t>
      </w:r>
      <w:proofErr w:type="gramStart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.</w:t>
      </w:r>
      <w:proofErr w:type="gramEnd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пугает </w:t>
      </w:r>
      <w:r w:rsidR="00627B56"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снеговика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Баба Яга</w:t>
      </w:r>
      <w:r w:rsidR="007636ED">
        <w:rPr>
          <w:rFonts w:ascii="Times New Roman" w:eastAsia="Times New Roman" w:hAnsi="Times New Roman" w:cs="Times New Roman"/>
          <w:color w:val="333333"/>
          <w:sz w:val="24"/>
          <w:szCs w:val="24"/>
        </w:rPr>
        <w:t>: А вот я тебя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йчас (разгоняет снеговик</w:t>
      </w:r>
      <w:r w:rsidR="00627B56"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телкой)</w:t>
      </w:r>
      <w:proofErr w:type="gramStart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.</w:t>
      </w:r>
      <w:proofErr w:type="gramEnd"/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негурочка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 чего это здесь безобразничаете?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олк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ря ты, Снегурочка, надеешься на порошок волшебный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Баба Яга: все равно, Дед Мороз не найдет сюда дорогу. Это я заколдовала все тропики и дорожки в лесу!</w:t>
      </w:r>
    </w:p>
    <w:p w:rsidR="007F6CA9" w:rsidRPr="009C1F1C" w:rsidRDefault="009F6A2C" w:rsidP="007F6CA9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Снегурочка: 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Ребята, я знаю, как быть. Мы станцуем весёлый тан</w:t>
      </w:r>
      <w:r w:rsidR="007F6CA9"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ец, вставайте па</w:t>
      </w:r>
      <w:r w:rsidR="00D84F7A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r w:rsidR="007F6CA9"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ами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кружок, да еще похлопаем, чтобы услышал нас Дедушка Мороз.</w:t>
      </w:r>
    </w:p>
    <w:p w:rsidR="009F6A2C" w:rsidRPr="009C1F1C" w:rsidRDefault="009F6A2C" w:rsidP="007F6CA9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9C1F1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 xml:space="preserve"> </w:t>
      </w:r>
      <w:r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bdr w:val="none" w:sz="0" w:space="0" w:color="auto" w:frame="1"/>
        </w:rPr>
        <w:t>Та</w:t>
      </w:r>
      <w:r w:rsidR="007F6CA9"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bdr w:val="none" w:sz="0" w:space="0" w:color="auto" w:frame="1"/>
        </w:rPr>
        <w:t xml:space="preserve">нец парный «У меня </w:t>
      </w:r>
      <w:proofErr w:type="gramStart"/>
      <w:r w:rsidR="007F6CA9"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bdr w:val="none" w:sz="0" w:space="0" w:color="auto" w:frame="1"/>
        </w:rPr>
        <w:t>–у</w:t>
      </w:r>
      <w:proofErr w:type="gramEnd"/>
      <w:r w:rsidR="007F6CA9"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bdr w:val="none" w:sz="0" w:space="0" w:color="auto" w:frame="1"/>
        </w:rPr>
        <w:t xml:space="preserve"> тебя</w:t>
      </w:r>
      <w:r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bdr w:val="none" w:sz="0" w:space="0" w:color="auto" w:frame="1"/>
        </w:rPr>
        <w:t>»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негурочка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нег: А сейчас, ребята, мы поиграем с вами в игру «Кто что любит». Если вы любите то, что я назову, вы кричите «Я», а если нет, то молчите.</w:t>
      </w:r>
    </w:p>
    <w:p w:rsidR="009F6A2C" w:rsidRPr="009C1F1C" w:rsidRDefault="009F6A2C" w:rsidP="007F6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то любит мандарин?</w:t>
      </w:r>
    </w:p>
    <w:p w:rsidR="009F6A2C" w:rsidRPr="009C1F1C" w:rsidRDefault="009F6A2C" w:rsidP="007F6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то любит апельсин?</w:t>
      </w:r>
    </w:p>
    <w:p w:rsidR="009F6A2C" w:rsidRPr="009C1F1C" w:rsidRDefault="009F6A2C" w:rsidP="007F6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то любит груши?</w:t>
      </w:r>
    </w:p>
    <w:p w:rsidR="009F6A2C" w:rsidRPr="009C1F1C" w:rsidRDefault="009F6A2C" w:rsidP="007F6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то не чистит уши?</w:t>
      </w:r>
    </w:p>
    <w:p w:rsidR="009F6A2C" w:rsidRPr="009C1F1C" w:rsidRDefault="009F6A2C" w:rsidP="007F6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то любит клубнику?</w:t>
      </w:r>
    </w:p>
    <w:p w:rsidR="009F6A2C" w:rsidRPr="009C1F1C" w:rsidRDefault="009F6A2C" w:rsidP="007F6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то любит землянику?</w:t>
      </w:r>
    </w:p>
    <w:p w:rsidR="009F6A2C" w:rsidRPr="009C1F1C" w:rsidRDefault="009F6A2C" w:rsidP="007F6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то любит бананы?</w:t>
      </w:r>
    </w:p>
    <w:p w:rsidR="009F6A2C" w:rsidRPr="009C1F1C" w:rsidRDefault="009F6A2C" w:rsidP="007F6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то всегда упрямый?</w:t>
      </w:r>
    </w:p>
    <w:p w:rsidR="009F6A2C" w:rsidRPr="009C1F1C" w:rsidRDefault="009F6A2C" w:rsidP="007F6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то любит мороженое?</w:t>
      </w:r>
    </w:p>
    <w:p w:rsidR="009F6A2C" w:rsidRPr="009C1F1C" w:rsidRDefault="009F6A2C" w:rsidP="007F6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то любит пирожное?</w:t>
      </w:r>
    </w:p>
    <w:p w:rsidR="009F6A2C" w:rsidRPr="009C1F1C" w:rsidRDefault="009F6A2C" w:rsidP="007F6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то любит абрикос?</w:t>
      </w:r>
    </w:p>
    <w:p w:rsidR="009F6A2C" w:rsidRPr="009C1F1C" w:rsidRDefault="009F6A2C" w:rsidP="007F6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то не чистит нос?</w:t>
      </w:r>
    </w:p>
    <w:p w:rsidR="009F6A2C" w:rsidRPr="009C1F1C" w:rsidRDefault="009F6A2C" w:rsidP="007F6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то любит помидоры?</w:t>
      </w:r>
    </w:p>
    <w:p w:rsidR="009F6A2C" w:rsidRPr="009C1F1C" w:rsidRDefault="009F6A2C" w:rsidP="007F6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то любит мухоморы?</w:t>
      </w:r>
    </w:p>
    <w:p w:rsidR="009F6A2C" w:rsidRPr="009C1F1C" w:rsidRDefault="009F6A2C" w:rsidP="007F6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то любит йогурт, творожок?</w:t>
      </w:r>
    </w:p>
    <w:p w:rsidR="009F6A2C" w:rsidRPr="009C1F1C" w:rsidRDefault="009F6A2C" w:rsidP="007F6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то кушает снежок?</w:t>
      </w:r>
    </w:p>
    <w:p w:rsidR="009F6A2C" w:rsidRPr="009C1F1C" w:rsidRDefault="009F6A2C" w:rsidP="007F6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Кто любит праздник?</w:t>
      </w:r>
    </w:p>
    <w:p w:rsidR="009F6A2C" w:rsidRPr="009C1F1C" w:rsidRDefault="009F6A2C" w:rsidP="007F6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А кто озорник-проказник?</w:t>
      </w:r>
    </w:p>
    <w:p w:rsidR="007F6CA9" w:rsidRPr="009C1F1C" w:rsidRDefault="007F6CA9" w:rsidP="007F6C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F6A2C" w:rsidRPr="009C1F1C" w:rsidRDefault="009F6A2C" w:rsidP="00B875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ед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д Мороз, добрый и седой,</w:t>
      </w:r>
    </w:p>
    <w:p w:rsidR="009F6A2C" w:rsidRPr="009C1F1C" w:rsidRDefault="009F6A2C" w:rsidP="00B875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есь оброс белой бородой, Давайте дружно позовем Деда Мороза! </w:t>
      </w:r>
    </w:p>
    <w:p w:rsidR="009F6A2C" w:rsidRPr="009C1F1C" w:rsidRDefault="009F6A2C" w:rsidP="00B875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едущий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т, не слышит. Тишина.</w:t>
      </w:r>
    </w:p>
    <w:p w:rsidR="009F6A2C" w:rsidRPr="009C1F1C" w:rsidRDefault="009F6A2C" w:rsidP="00B875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Снегурочка: Пусть ребята мне помогут, звонко, весело повторяют за мной. Дед Мороз! Ау! Ау! (2-3 раза)</w:t>
      </w:r>
    </w:p>
    <w:p w:rsidR="009F6A2C" w:rsidRPr="009C1F1C" w:rsidRDefault="009F6A2C" w:rsidP="00B875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Слышится голос Деда Мороза за дверью: Ау! Ау!</w:t>
      </w:r>
    </w:p>
    <w:p w:rsidR="00B8753D" w:rsidRPr="009C1F1C" w:rsidRDefault="009F6A2C" w:rsidP="00B8753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  <w:r w:rsidRPr="009C1F1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 xml:space="preserve"> </w:t>
      </w:r>
    </w:p>
    <w:p w:rsidR="009F6A2C" w:rsidRPr="009C1F1C" w:rsidRDefault="009F6A2C" w:rsidP="00B8753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bdr w:val="none" w:sz="0" w:space="0" w:color="auto" w:frame="1"/>
        </w:rPr>
        <w:t>Выход Деда Мороза</w:t>
      </w:r>
    </w:p>
    <w:p w:rsidR="007F6CA9" w:rsidRPr="009C1F1C" w:rsidRDefault="007F6CA9" w:rsidP="00F55A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8753D" w:rsidRPr="009C1F1C" w:rsidRDefault="009F6A2C" w:rsidP="00F55A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Дед Мороз:</w:t>
      </w:r>
    </w:p>
    <w:p w:rsidR="00B8753D" w:rsidRPr="009C1F1C" w:rsidRDefault="00B8753D" w:rsidP="00F55A6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</w:rPr>
      </w:pPr>
      <w:r w:rsidRPr="009C1F1C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lastRenderedPageBreak/>
        <w:t>Здравствуйте, ребятишки! Здравствуй, внученька! Здравствуй, весь честной народ!</w:t>
      </w:r>
    </w:p>
    <w:p w:rsidR="00B8753D" w:rsidRPr="009C1F1C" w:rsidRDefault="00B8753D" w:rsidP="00B87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1F1C">
        <w:rPr>
          <w:rFonts w:ascii="Times New Roman" w:hAnsi="Times New Roman" w:cs="Times New Roman"/>
          <w:i/>
          <w:sz w:val="24"/>
          <w:szCs w:val="24"/>
        </w:rPr>
        <w:t xml:space="preserve">Я — веселый Дед Мороз, </w:t>
      </w:r>
    </w:p>
    <w:p w:rsidR="00B8753D" w:rsidRPr="009C1F1C" w:rsidRDefault="00B8753D" w:rsidP="00B87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1F1C">
        <w:rPr>
          <w:rFonts w:ascii="Times New Roman" w:hAnsi="Times New Roman" w:cs="Times New Roman"/>
          <w:i/>
          <w:sz w:val="24"/>
          <w:szCs w:val="24"/>
        </w:rPr>
        <w:t xml:space="preserve">Гость ваш новогодний! </w:t>
      </w:r>
    </w:p>
    <w:p w:rsidR="00B8753D" w:rsidRPr="009C1F1C" w:rsidRDefault="00B8753D" w:rsidP="00B87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1F1C">
        <w:rPr>
          <w:rFonts w:ascii="Times New Roman" w:hAnsi="Times New Roman" w:cs="Times New Roman"/>
          <w:i/>
          <w:sz w:val="24"/>
          <w:szCs w:val="24"/>
        </w:rPr>
        <w:t xml:space="preserve">От меня не прячьте нос, </w:t>
      </w:r>
    </w:p>
    <w:p w:rsidR="00B8753D" w:rsidRPr="009C1F1C" w:rsidRDefault="00B8753D" w:rsidP="00B87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1F1C">
        <w:rPr>
          <w:rFonts w:ascii="Times New Roman" w:hAnsi="Times New Roman" w:cs="Times New Roman"/>
          <w:i/>
          <w:sz w:val="24"/>
          <w:szCs w:val="24"/>
        </w:rPr>
        <w:t xml:space="preserve">Добрый я сегодня. </w:t>
      </w:r>
    </w:p>
    <w:p w:rsidR="00B8753D" w:rsidRPr="009C1F1C" w:rsidRDefault="00B8753D" w:rsidP="00B87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1F1C">
        <w:rPr>
          <w:rFonts w:ascii="Times New Roman" w:hAnsi="Times New Roman" w:cs="Times New Roman"/>
          <w:i/>
          <w:sz w:val="24"/>
          <w:szCs w:val="24"/>
        </w:rPr>
        <w:t xml:space="preserve">Помню, ровно год назад </w:t>
      </w:r>
    </w:p>
    <w:p w:rsidR="00B8753D" w:rsidRPr="009C1F1C" w:rsidRDefault="00B8753D" w:rsidP="00B87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1F1C">
        <w:rPr>
          <w:rFonts w:ascii="Times New Roman" w:hAnsi="Times New Roman" w:cs="Times New Roman"/>
          <w:i/>
          <w:sz w:val="24"/>
          <w:szCs w:val="24"/>
        </w:rPr>
        <w:t xml:space="preserve">Видел этих я ребят. </w:t>
      </w:r>
    </w:p>
    <w:p w:rsidR="00B8753D" w:rsidRPr="009C1F1C" w:rsidRDefault="00B8753D" w:rsidP="00B87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1F1C">
        <w:rPr>
          <w:rFonts w:ascii="Times New Roman" w:hAnsi="Times New Roman" w:cs="Times New Roman"/>
          <w:i/>
          <w:sz w:val="24"/>
          <w:szCs w:val="24"/>
        </w:rPr>
        <w:t>Год промчался, словно час.</w:t>
      </w:r>
    </w:p>
    <w:p w:rsidR="00B8753D" w:rsidRPr="009C1F1C" w:rsidRDefault="00B8753D" w:rsidP="00B87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1F1C">
        <w:rPr>
          <w:rFonts w:ascii="Times New Roman" w:hAnsi="Times New Roman" w:cs="Times New Roman"/>
          <w:i/>
          <w:sz w:val="24"/>
          <w:szCs w:val="24"/>
        </w:rPr>
        <w:t xml:space="preserve">Я и не заметил. </w:t>
      </w:r>
    </w:p>
    <w:p w:rsidR="00B8753D" w:rsidRPr="009C1F1C" w:rsidRDefault="00B8753D" w:rsidP="00B87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1F1C">
        <w:rPr>
          <w:rFonts w:ascii="Times New Roman" w:hAnsi="Times New Roman" w:cs="Times New Roman"/>
          <w:i/>
          <w:sz w:val="24"/>
          <w:szCs w:val="24"/>
        </w:rPr>
        <w:t xml:space="preserve">Вот я снова среди вас, </w:t>
      </w:r>
    </w:p>
    <w:p w:rsidR="00B8753D" w:rsidRPr="009C1F1C" w:rsidRDefault="00B8753D" w:rsidP="00B87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1F1C">
        <w:rPr>
          <w:rFonts w:ascii="Times New Roman" w:hAnsi="Times New Roman" w:cs="Times New Roman"/>
          <w:i/>
          <w:sz w:val="24"/>
          <w:szCs w:val="24"/>
        </w:rPr>
        <w:t xml:space="preserve">Дорогие дети! </w:t>
      </w:r>
    </w:p>
    <w:p w:rsidR="00B8753D" w:rsidRPr="009C1F1C" w:rsidRDefault="00B8753D" w:rsidP="00F55A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:rsidR="009F6A2C" w:rsidRPr="009C1F1C" w:rsidRDefault="00B8753D" w:rsidP="00F55A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Ох, на силу я к вам добрался!</w:t>
      </w:r>
      <w:r w:rsidR="00772950"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пасибо, Снегурочка за порошок волшебный. Очень он мне помог, указывал путь. Знаю, чьи это проказы!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Баба Яга и Волк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мутся друг к другу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Дед Мороз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до злодеев проучить и уму-разуму научить! Снегурочка, звони в колокольчик и вместе с детьми повторяй слова заветные. Раз, два, три, четыре, пять – начинаю колдовать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негурочка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Колокольчик мой звони, в гости волшебство зови!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Дед Мороз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ходит злодеев вокруг: Гости непрошенные, сделайтесь хорошими! Оставьте, вы, свои проказы и не портите детям праздник! (Снегурочка обсыпает Ягу и волка блестками)</w:t>
      </w:r>
      <w:proofErr w:type="gramStart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.</w:t>
      </w:r>
      <w:proofErr w:type="gramEnd"/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Баба Яга: 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За проказы, нас простите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олк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жалейте, отпустите!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негурочка: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Мы сюда пришли плясать,</w:t>
      </w:r>
    </w:p>
    <w:p w:rsidR="009F6A2C" w:rsidRPr="009C1F1C" w:rsidRDefault="009F6A2C" w:rsidP="00F55A6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Веселиться и </w:t>
      </w:r>
      <w:hyperlink r:id="rId5" w:tgtFrame="_blank" w:history="1">
        <w:r w:rsidRPr="009C1F1C">
          <w:rPr>
            <w:rFonts w:ascii="Times New Roman" w:eastAsia="Times New Roman" w:hAnsi="Times New Roman" w:cs="Times New Roman"/>
            <w:bCs/>
            <w:sz w:val="24"/>
            <w:szCs w:val="24"/>
          </w:rPr>
          <w:t>играть</w:t>
        </w:r>
      </w:hyperlink>
      <w:r w:rsidRPr="009C1F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2AAD" w:rsidRPr="009C1F1C" w:rsidRDefault="008C2AAD" w:rsidP="00F55A6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2AAD" w:rsidRPr="009C1F1C" w:rsidRDefault="007636ED" w:rsidP="008C2A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 xml:space="preserve">Танец </w:t>
      </w:r>
      <w:proofErr w:type="gramStart"/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>-х</w:t>
      </w:r>
      <w:proofErr w:type="gramEnd"/>
      <w:r w:rsidR="008C2AAD" w:rsidRPr="009C1F1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</w:rPr>
        <w:t>оровод «Новый год. Ёлка, шарики, хлопушки»</w:t>
      </w:r>
    </w:p>
    <w:p w:rsidR="008C2AAD" w:rsidRPr="009C1F1C" w:rsidRDefault="008C2AAD" w:rsidP="00F55A6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Баба Яга: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Так и это я смогу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Вот, хотите, покажу.</w:t>
      </w:r>
    </w:p>
    <w:p w:rsidR="007F6CA9" w:rsidRPr="009C1F1C" w:rsidRDefault="009F6A2C" w:rsidP="007F6CA9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Становитесь, детки! В круг.</w:t>
      </w:r>
    </w:p>
    <w:p w:rsidR="009F6A2C" w:rsidRPr="009C1F1C" w:rsidRDefault="007636ED" w:rsidP="007F6CA9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7636E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bdr w:val="none" w:sz="0" w:space="0" w:color="auto" w:frame="1"/>
        </w:rPr>
        <w:t xml:space="preserve">Музыкальная </w:t>
      </w:r>
      <w:r w:rsidR="009F6A2C" w:rsidRPr="007636E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bdr w:val="none" w:sz="0" w:space="0" w:color="auto" w:frame="1"/>
        </w:rPr>
        <w:t>игра</w:t>
      </w:r>
      <w:r w:rsidR="009F6A2C"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u w:val="single"/>
          <w:bdr w:val="none" w:sz="0" w:space="0" w:color="auto" w:frame="1"/>
        </w:rPr>
        <w:t xml:space="preserve"> «Мы повесим шарики»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Дед Мороз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х, устал я, сяду, посижу,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а детишек погляжу, да стихи послушаю.</w:t>
      </w:r>
    </w:p>
    <w:p w:rsidR="009F6A2C" w:rsidRPr="009C1F1C" w:rsidRDefault="009F6A2C" w:rsidP="00F55A6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</w:rPr>
        <w:t>Чтение стихов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Дед Мороз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ие вы молодцы, ребята! Столько хороших стишков выучили. А песни вы знаете?</w:t>
      </w:r>
    </w:p>
    <w:p w:rsidR="009F6A2C" w:rsidRPr="009C1F1C" w:rsidRDefault="009F6A2C" w:rsidP="00F55A6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</w:rPr>
        <w:t xml:space="preserve"> Испол</w:t>
      </w:r>
      <w:r w:rsidR="007636E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</w:rPr>
        <w:t>нение песни « Дед Мороз, Дед Мороз! Борода сосулькой и красный нос…</w:t>
      </w:r>
      <w:r w:rsidRPr="009C1F1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</w:rPr>
        <w:t>»</w:t>
      </w:r>
    </w:p>
    <w:p w:rsidR="008C2AAD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едущий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д Мороз шутил? Плясал? А подарки вам раздал? 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негурочка.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душка! Все ребята нас сегодня веселили и новогодние подарки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заслужили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Дед Мороз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чень я детей люблю. А кого люблю – тем подарки я дарю. Где мешочек мой заветный? (Достает маленький мешочек)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Дед Мороз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ерно, внученька. Но я ведь еще и волшебник</w:t>
      </w:r>
      <w:proofErr w:type="gramStart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gramStart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ачинает колдовать)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Ты мешочек, разрастайся,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Угощеньем наполняйся!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9C1F1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Звучит волшебная музыка. Свет гаснет. Под елкой появляется большой мешок с подарками. Свет включается.</w:t>
      </w:r>
    </w:p>
    <w:p w:rsidR="009F6A2C" w:rsidRPr="009C1F1C" w:rsidRDefault="009F6A2C" w:rsidP="00F55A68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д Мороз и Снегурочка раздают детям подарки.</w:t>
      </w:r>
    </w:p>
    <w:p w:rsidR="00F55A68" w:rsidRPr="009C1F1C" w:rsidRDefault="00F55A68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негурочка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ы желаем, вам расти и не скучать,</w:t>
      </w:r>
    </w:p>
    <w:p w:rsidR="00F55A68" w:rsidRPr="009C1F1C" w:rsidRDefault="00F55A68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Мам и бабушек ничем не огорчать.</w:t>
      </w:r>
    </w:p>
    <w:p w:rsidR="00F55A68" w:rsidRPr="009C1F1C" w:rsidRDefault="00F55A68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Баба – Яга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каляться, вам желаем, и умнеть</w:t>
      </w:r>
    </w:p>
    <w:p w:rsidR="00F55A68" w:rsidRPr="009C1F1C" w:rsidRDefault="00F55A68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И за целый год ни разу не болеть!</w:t>
      </w:r>
    </w:p>
    <w:p w:rsidR="009C1F1C" w:rsidRPr="009C1F1C" w:rsidRDefault="00F55A68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Дед Мороз</w:t>
      </w:r>
    </w:p>
    <w:p w:rsidR="00F55A68" w:rsidRPr="009C1F1C" w:rsidRDefault="00F55A68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икогда не зазнаваться</w:t>
      </w:r>
    </w:p>
    <w:p w:rsidR="00F55A68" w:rsidRPr="009C1F1C" w:rsidRDefault="00F55A68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И от лени избавляться!</w:t>
      </w:r>
    </w:p>
    <w:p w:rsidR="00F55A68" w:rsidRPr="009C1F1C" w:rsidRDefault="00F55A68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Ну а в будущем году</w:t>
      </w:r>
    </w:p>
    <w:p w:rsidR="00F55A68" w:rsidRPr="009C1F1C" w:rsidRDefault="00F55A68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Я проверить вас приду!</w:t>
      </w:r>
    </w:p>
    <w:p w:rsidR="009C1F1C" w:rsidRPr="009C1F1C" w:rsidRDefault="009C1F1C" w:rsidP="009C1F1C">
      <w:pPr>
        <w:pStyle w:val="a3"/>
      </w:pPr>
      <w:r w:rsidRPr="009C1F1C">
        <w:t>С Новым годом вас поздравил и подарки подарил!</w:t>
      </w:r>
    </w:p>
    <w:p w:rsidR="009C1F1C" w:rsidRPr="009C1F1C" w:rsidRDefault="009C1F1C" w:rsidP="009C1F1C">
      <w:pPr>
        <w:pStyle w:val="a3"/>
      </w:pPr>
      <w:r w:rsidRPr="009C1F1C">
        <w:rPr>
          <w:b/>
          <w:i/>
        </w:rPr>
        <w:t xml:space="preserve">         </w:t>
      </w:r>
      <w:r w:rsidRPr="009C1F1C">
        <w:t xml:space="preserve">              А теперь пора прощаться,</w:t>
      </w:r>
    </w:p>
    <w:p w:rsidR="009C1F1C" w:rsidRPr="009C1F1C" w:rsidRDefault="009C1F1C" w:rsidP="009C1F1C">
      <w:pPr>
        <w:pStyle w:val="a3"/>
      </w:pPr>
      <w:r w:rsidRPr="009C1F1C">
        <w:t xml:space="preserve">                       Уходить пришла пора,</w:t>
      </w:r>
    </w:p>
    <w:p w:rsidR="009C1F1C" w:rsidRPr="009C1F1C" w:rsidRDefault="009C1F1C" w:rsidP="009C1F1C">
      <w:pPr>
        <w:pStyle w:val="a3"/>
      </w:pPr>
      <w:r w:rsidRPr="009C1F1C">
        <w:t xml:space="preserve">                       Дальше надо пробираться</w:t>
      </w:r>
    </w:p>
    <w:p w:rsidR="009C1F1C" w:rsidRPr="009C1F1C" w:rsidRDefault="009C1F1C" w:rsidP="009C1F1C">
      <w:pPr>
        <w:pStyle w:val="a3"/>
      </w:pPr>
      <w:r w:rsidRPr="009C1F1C">
        <w:t xml:space="preserve">                       Сквозь сугробы и снега.</w:t>
      </w:r>
    </w:p>
    <w:p w:rsidR="00F55A68" w:rsidRPr="009C1F1C" w:rsidRDefault="00F55A68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lastRenderedPageBreak/>
        <w:t>Все вместе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: До свидания!</w:t>
      </w:r>
    </w:p>
    <w:p w:rsidR="00F55A68" w:rsidRPr="009C1F1C" w:rsidRDefault="00F55A68" w:rsidP="00F55A68">
      <w:pPr>
        <w:spacing w:before="225" w:after="225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вучит музыка, Дед Мороз, Снегурочка и Баба – Яга уходят.</w:t>
      </w:r>
    </w:p>
    <w:p w:rsidR="00F55A68" w:rsidRPr="009C1F1C" w:rsidRDefault="00F55A68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едущая:</w:t>
      </w: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Новым годом вас поздравляем,</w:t>
      </w:r>
    </w:p>
    <w:p w:rsidR="00F55A68" w:rsidRPr="009C1F1C" w:rsidRDefault="00F55A68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Счастья всей душой желаем!</w:t>
      </w:r>
    </w:p>
    <w:p w:rsidR="00F55A68" w:rsidRPr="009C1F1C" w:rsidRDefault="00F55A68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Чтоб прожить вам этот год</w:t>
      </w:r>
    </w:p>
    <w:p w:rsidR="00F55A68" w:rsidRPr="009C1F1C" w:rsidRDefault="00F55A68" w:rsidP="00F55A68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color w:val="333333"/>
          <w:sz w:val="24"/>
          <w:szCs w:val="24"/>
        </w:rPr>
        <w:t>Без печали и забот.</w:t>
      </w:r>
    </w:p>
    <w:p w:rsidR="00F55A68" w:rsidRPr="009C1F1C" w:rsidRDefault="00F55A68" w:rsidP="00F55A68">
      <w:pPr>
        <w:spacing w:before="225" w:after="225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C1F1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ти возвращаются в группу</w:t>
      </w:r>
    </w:p>
    <w:p w:rsidR="009F6A2C" w:rsidRPr="009C1F1C" w:rsidRDefault="009F6A2C" w:rsidP="00F55A68">
      <w:pPr>
        <w:rPr>
          <w:rFonts w:ascii="Times New Roman" w:hAnsi="Times New Roman" w:cs="Times New Roman"/>
          <w:sz w:val="24"/>
          <w:szCs w:val="24"/>
        </w:rPr>
      </w:pPr>
    </w:p>
    <w:p w:rsidR="00FA4BF4" w:rsidRPr="009C1F1C" w:rsidRDefault="00FA4BF4" w:rsidP="00F55A68">
      <w:pPr>
        <w:rPr>
          <w:rFonts w:ascii="Times New Roman" w:hAnsi="Times New Roman" w:cs="Times New Roman"/>
          <w:sz w:val="24"/>
          <w:szCs w:val="24"/>
        </w:rPr>
      </w:pPr>
    </w:p>
    <w:p w:rsidR="00B31067" w:rsidRPr="009C1F1C" w:rsidRDefault="00B31067">
      <w:pPr>
        <w:rPr>
          <w:rFonts w:ascii="Times New Roman" w:hAnsi="Times New Roman" w:cs="Times New Roman"/>
          <w:sz w:val="24"/>
          <w:szCs w:val="24"/>
        </w:rPr>
      </w:pPr>
    </w:p>
    <w:sectPr w:rsidR="00B31067" w:rsidRPr="009C1F1C" w:rsidSect="007636E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6A2C"/>
    <w:rsid w:val="00013B6B"/>
    <w:rsid w:val="00430CCA"/>
    <w:rsid w:val="00477235"/>
    <w:rsid w:val="004A4B94"/>
    <w:rsid w:val="005C26D9"/>
    <w:rsid w:val="00627B56"/>
    <w:rsid w:val="00674EFE"/>
    <w:rsid w:val="007636ED"/>
    <w:rsid w:val="00772950"/>
    <w:rsid w:val="007D648D"/>
    <w:rsid w:val="007F6CA9"/>
    <w:rsid w:val="0080305C"/>
    <w:rsid w:val="0089322B"/>
    <w:rsid w:val="008C2AAD"/>
    <w:rsid w:val="00971753"/>
    <w:rsid w:val="009C1F1C"/>
    <w:rsid w:val="009F6A2C"/>
    <w:rsid w:val="00A55EE8"/>
    <w:rsid w:val="00B31067"/>
    <w:rsid w:val="00B5607B"/>
    <w:rsid w:val="00B8753D"/>
    <w:rsid w:val="00D84F7A"/>
    <w:rsid w:val="00E87C60"/>
    <w:rsid w:val="00F55A68"/>
    <w:rsid w:val="00FA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7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71753"/>
  </w:style>
  <w:style w:type="character" w:customStyle="1" w:styleId="c5">
    <w:name w:val="c5"/>
    <w:basedOn w:val="a0"/>
    <w:rsid w:val="00971753"/>
  </w:style>
  <w:style w:type="paragraph" w:styleId="a4">
    <w:name w:val="Normal (Web)"/>
    <w:basedOn w:val="a"/>
    <w:uiPriority w:val="99"/>
    <w:unhideWhenUsed/>
    <w:rsid w:val="0097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am.ru/detskijsad/scenarii-novogodnego-prazdnika-zdravstvui-novyi-god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BC1A-9E1A-4028-8147-D82198B2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an</dc:creator>
  <cp:lastModifiedBy>Елена</cp:lastModifiedBy>
  <cp:revision>13</cp:revision>
  <dcterms:created xsi:type="dcterms:W3CDTF">2015-11-23T16:34:00Z</dcterms:created>
  <dcterms:modified xsi:type="dcterms:W3CDTF">2015-11-30T11:24:00Z</dcterms:modified>
</cp:coreProperties>
</file>